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ble set - 10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6561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set - 10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561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CA-SPARE-CABLE SET DEMAG. 7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